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D64DC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4778"/>
      </w:tblGrid>
      <w:tr w:rsidR="00BB769A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F22E25" w:rsidRDefault="00F22E25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02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8F20F0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4</w:t>
            </w:r>
            <w:r w:rsidR="00A073F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2</w:t>
            </w:r>
            <w:r w:rsidR="00627FF4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1</w:t>
            </w:r>
          </w:p>
          <w:p w:rsidR="00975171" w:rsidRPr="00B046FD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A073F2">
              <w:rPr>
                <w:b/>
                <w:lang w:val="uk-UA"/>
              </w:rPr>
              <w:t>26</w:t>
            </w:r>
            <w:r w:rsidR="00272C1E">
              <w:rPr>
                <w:b/>
              </w:rPr>
              <w:t>.</w:t>
            </w:r>
            <w:r w:rsidR="00D64D8E">
              <w:rPr>
                <w:b/>
                <w:lang w:val="uk-UA"/>
              </w:rPr>
              <w:t>0</w:t>
            </w:r>
            <w:r w:rsidR="00A073F2">
              <w:rPr>
                <w:b/>
                <w:lang w:val="uk-UA"/>
              </w:rPr>
              <w:t>3</w:t>
            </w:r>
            <w:r w:rsidR="00D64D8E">
              <w:rPr>
                <w:b/>
                <w:lang w:val="uk-UA"/>
              </w:rPr>
              <w:t>.</w:t>
            </w:r>
            <w:r w:rsidR="004A5B55">
              <w:rPr>
                <w:b/>
              </w:rPr>
              <w:t>201</w:t>
            </w:r>
            <w:r w:rsidR="00B046FD">
              <w:rPr>
                <w:b/>
                <w:lang w:val="uk-UA"/>
              </w:rPr>
              <w:t>9</w:t>
            </w:r>
          </w:p>
          <w:p w:rsidR="008A1367" w:rsidRPr="003537E9" w:rsidRDefault="008A1367" w:rsidP="00975171">
            <w:pPr>
              <w:rPr>
                <w:b/>
                <w:i/>
                <w:iCs/>
                <w:lang w:val="en-US"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D30731" w:rsidRDefault="00627FF4" w:rsidP="00DA2FEF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Віалєні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24DA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75A3E"/>
    <w:rsid w:val="00082522"/>
    <w:rsid w:val="000838F8"/>
    <w:rsid w:val="00093D2F"/>
    <w:rsid w:val="000A08E2"/>
    <w:rsid w:val="000A2F9F"/>
    <w:rsid w:val="000B42C2"/>
    <w:rsid w:val="000B72FE"/>
    <w:rsid w:val="000C6E12"/>
    <w:rsid w:val="000D1340"/>
    <w:rsid w:val="000D3677"/>
    <w:rsid w:val="000D5A5A"/>
    <w:rsid w:val="000F5039"/>
    <w:rsid w:val="00131A8D"/>
    <w:rsid w:val="00140E01"/>
    <w:rsid w:val="001435C0"/>
    <w:rsid w:val="00150AE6"/>
    <w:rsid w:val="00150F55"/>
    <w:rsid w:val="00156252"/>
    <w:rsid w:val="00157A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D2714"/>
    <w:rsid w:val="001D4380"/>
    <w:rsid w:val="001E0181"/>
    <w:rsid w:val="001E144D"/>
    <w:rsid w:val="001F4959"/>
    <w:rsid w:val="002176DE"/>
    <w:rsid w:val="00220984"/>
    <w:rsid w:val="00225314"/>
    <w:rsid w:val="002335E1"/>
    <w:rsid w:val="00233ED8"/>
    <w:rsid w:val="002356C8"/>
    <w:rsid w:val="00246DDA"/>
    <w:rsid w:val="00272C1E"/>
    <w:rsid w:val="00280393"/>
    <w:rsid w:val="002818D5"/>
    <w:rsid w:val="00287200"/>
    <w:rsid w:val="00297AFC"/>
    <w:rsid w:val="002A6989"/>
    <w:rsid w:val="002B3079"/>
    <w:rsid w:val="002B3281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2F6887"/>
    <w:rsid w:val="002F6FB7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537E9"/>
    <w:rsid w:val="003627DC"/>
    <w:rsid w:val="00365570"/>
    <w:rsid w:val="003678D4"/>
    <w:rsid w:val="00373C42"/>
    <w:rsid w:val="003774B0"/>
    <w:rsid w:val="003777CC"/>
    <w:rsid w:val="00381D26"/>
    <w:rsid w:val="00383BC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319A"/>
    <w:rsid w:val="003D48A3"/>
    <w:rsid w:val="003D516B"/>
    <w:rsid w:val="003E22E0"/>
    <w:rsid w:val="003E6295"/>
    <w:rsid w:val="003E6E50"/>
    <w:rsid w:val="003F448E"/>
    <w:rsid w:val="003F536B"/>
    <w:rsid w:val="0040490A"/>
    <w:rsid w:val="004214E8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1103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35F6"/>
    <w:rsid w:val="00546318"/>
    <w:rsid w:val="00556A4A"/>
    <w:rsid w:val="0056033D"/>
    <w:rsid w:val="0056458F"/>
    <w:rsid w:val="005647BD"/>
    <w:rsid w:val="00567EA3"/>
    <w:rsid w:val="005706DD"/>
    <w:rsid w:val="005719A0"/>
    <w:rsid w:val="0057423E"/>
    <w:rsid w:val="00583740"/>
    <w:rsid w:val="00592B3D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E1786"/>
    <w:rsid w:val="005F4484"/>
    <w:rsid w:val="005F63FC"/>
    <w:rsid w:val="00603EF9"/>
    <w:rsid w:val="006063E2"/>
    <w:rsid w:val="00615B50"/>
    <w:rsid w:val="00620E17"/>
    <w:rsid w:val="0062246A"/>
    <w:rsid w:val="00625208"/>
    <w:rsid w:val="006252C5"/>
    <w:rsid w:val="006264D4"/>
    <w:rsid w:val="00627B78"/>
    <w:rsid w:val="00627FF4"/>
    <w:rsid w:val="00653307"/>
    <w:rsid w:val="006539A6"/>
    <w:rsid w:val="00655327"/>
    <w:rsid w:val="00665835"/>
    <w:rsid w:val="00672FAA"/>
    <w:rsid w:val="00673973"/>
    <w:rsid w:val="00687A3C"/>
    <w:rsid w:val="00696214"/>
    <w:rsid w:val="00696260"/>
    <w:rsid w:val="006A1470"/>
    <w:rsid w:val="006A2F3B"/>
    <w:rsid w:val="006B2BE0"/>
    <w:rsid w:val="006B49C4"/>
    <w:rsid w:val="006B545C"/>
    <w:rsid w:val="006C3B72"/>
    <w:rsid w:val="006C50CF"/>
    <w:rsid w:val="006C6BCA"/>
    <w:rsid w:val="006D0707"/>
    <w:rsid w:val="006E0644"/>
    <w:rsid w:val="006E110C"/>
    <w:rsid w:val="006E1158"/>
    <w:rsid w:val="006E2B9D"/>
    <w:rsid w:val="006E6B94"/>
    <w:rsid w:val="006F41C6"/>
    <w:rsid w:val="006F5EAC"/>
    <w:rsid w:val="00701DB7"/>
    <w:rsid w:val="00705F65"/>
    <w:rsid w:val="007075FF"/>
    <w:rsid w:val="00710E84"/>
    <w:rsid w:val="00721056"/>
    <w:rsid w:val="00723BFD"/>
    <w:rsid w:val="00731C91"/>
    <w:rsid w:val="007323DC"/>
    <w:rsid w:val="007477E9"/>
    <w:rsid w:val="007527B0"/>
    <w:rsid w:val="00754895"/>
    <w:rsid w:val="007733A2"/>
    <w:rsid w:val="00773915"/>
    <w:rsid w:val="007762B7"/>
    <w:rsid w:val="007804EB"/>
    <w:rsid w:val="00796C5C"/>
    <w:rsid w:val="007A0314"/>
    <w:rsid w:val="007A14E7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A56DF"/>
    <w:rsid w:val="008B67A1"/>
    <w:rsid w:val="008C16EF"/>
    <w:rsid w:val="008C1C71"/>
    <w:rsid w:val="008C2D47"/>
    <w:rsid w:val="008C5F9E"/>
    <w:rsid w:val="008D2D87"/>
    <w:rsid w:val="008D5457"/>
    <w:rsid w:val="008D71EA"/>
    <w:rsid w:val="008E6E7D"/>
    <w:rsid w:val="008E7A13"/>
    <w:rsid w:val="008F20F0"/>
    <w:rsid w:val="008F26D2"/>
    <w:rsid w:val="00903DFD"/>
    <w:rsid w:val="00910B00"/>
    <w:rsid w:val="00944EFF"/>
    <w:rsid w:val="0094587D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D7742"/>
    <w:rsid w:val="009E0402"/>
    <w:rsid w:val="009E1DF5"/>
    <w:rsid w:val="009E4230"/>
    <w:rsid w:val="00A073F2"/>
    <w:rsid w:val="00A30B05"/>
    <w:rsid w:val="00A3683C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AFC"/>
    <w:rsid w:val="00AA1B2C"/>
    <w:rsid w:val="00AA624A"/>
    <w:rsid w:val="00AA635F"/>
    <w:rsid w:val="00AB0D97"/>
    <w:rsid w:val="00AB53AD"/>
    <w:rsid w:val="00AC440A"/>
    <w:rsid w:val="00AD460F"/>
    <w:rsid w:val="00AE0EEE"/>
    <w:rsid w:val="00AE10EA"/>
    <w:rsid w:val="00AF20A1"/>
    <w:rsid w:val="00AF7970"/>
    <w:rsid w:val="00B046FD"/>
    <w:rsid w:val="00B04DB1"/>
    <w:rsid w:val="00B05822"/>
    <w:rsid w:val="00B07A76"/>
    <w:rsid w:val="00B10E09"/>
    <w:rsid w:val="00B14E2A"/>
    <w:rsid w:val="00B3173D"/>
    <w:rsid w:val="00B32B4A"/>
    <w:rsid w:val="00B4011F"/>
    <w:rsid w:val="00B40CAE"/>
    <w:rsid w:val="00B514BA"/>
    <w:rsid w:val="00B552DC"/>
    <w:rsid w:val="00B577BC"/>
    <w:rsid w:val="00B60DDD"/>
    <w:rsid w:val="00B6191C"/>
    <w:rsid w:val="00B61DCC"/>
    <w:rsid w:val="00B73892"/>
    <w:rsid w:val="00B77AF1"/>
    <w:rsid w:val="00B81BF5"/>
    <w:rsid w:val="00B820DE"/>
    <w:rsid w:val="00B91564"/>
    <w:rsid w:val="00B923F2"/>
    <w:rsid w:val="00B934AE"/>
    <w:rsid w:val="00B95268"/>
    <w:rsid w:val="00BA2C05"/>
    <w:rsid w:val="00BB769A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213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CF550C"/>
    <w:rsid w:val="00D148BC"/>
    <w:rsid w:val="00D22F6F"/>
    <w:rsid w:val="00D2423B"/>
    <w:rsid w:val="00D30731"/>
    <w:rsid w:val="00D36DFD"/>
    <w:rsid w:val="00D37716"/>
    <w:rsid w:val="00D4093F"/>
    <w:rsid w:val="00D4123B"/>
    <w:rsid w:val="00D41652"/>
    <w:rsid w:val="00D44EC9"/>
    <w:rsid w:val="00D4736B"/>
    <w:rsid w:val="00D52472"/>
    <w:rsid w:val="00D53E14"/>
    <w:rsid w:val="00D64D8E"/>
    <w:rsid w:val="00D64DC7"/>
    <w:rsid w:val="00D74383"/>
    <w:rsid w:val="00D77073"/>
    <w:rsid w:val="00D8059B"/>
    <w:rsid w:val="00D85C14"/>
    <w:rsid w:val="00D875CC"/>
    <w:rsid w:val="00DA2FEF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740A3"/>
    <w:rsid w:val="00E81A5B"/>
    <w:rsid w:val="00E84D5D"/>
    <w:rsid w:val="00E92A25"/>
    <w:rsid w:val="00E95878"/>
    <w:rsid w:val="00E95AA3"/>
    <w:rsid w:val="00EA6151"/>
    <w:rsid w:val="00EB2E11"/>
    <w:rsid w:val="00EC0324"/>
    <w:rsid w:val="00EC1A14"/>
    <w:rsid w:val="00EC4E26"/>
    <w:rsid w:val="00EC4FA1"/>
    <w:rsid w:val="00ED40B7"/>
    <w:rsid w:val="00ED467C"/>
    <w:rsid w:val="00EE14DE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22E25"/>
    <w:rsid w:val="00F3163D"/>
    <w:rsid w:val="00F3582E"/>
    <w:rsid w:val="00F35E0A"/>
    <w:rsid w:val="00F37D7D"/>
    <w:rsid w:val="00F52C69"/>
    <w:rsid w:val="00F54FA6"/>
    <w:rsid w:val="00F56B2F"/>
    <w:rsid w:val="00F6063C"/>
    <w:rsid w:val="00F61E02"/>
    <w:rsid w:val="00F6497E"/>
    <w:rsid w:val="00F6632A"/>
    <w:rsid w:val="00F702F2"/>
    <w:rsid w:val="00F767C9"/>
    <w:rsid w:val="00F772C4"/>
    <w:rsid w:val="00F86E75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D793A"/>
    <w:rsid w:val="00FE0618"/>
    <w:rsid w:val="00FE217D"/>
    <w:rsid w:val="00FE6310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02T13:02:00Z</cp:lastPrinted>
  <dcterms:created xsi:type="dcterms:W3CDTF">2019-04-02T13:02:00Z</dcterms:created>
  <dcterms:modified xsi:type="dcterms:W3CDTF">2019-04-02T13:02:00Z</dcterms:modified>
</cp:coreProperties>
</file>